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5" w:rsidRDefault="00D54385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</w:p>
    <w:p w:rsidR="008D4E00" w:rsidRPr="001B7731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</w:pPr>
      <w:r w:rsidRPr="001B7731"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  <w:t>ГКОУ РД «Караузекская СОШ»</w:t>
      </w:r>
    </w:p>
    <w:p w:rsidR="001658AD" w:rsidRPr="0068556B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1B7731"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  <w:t>ЦОДОУ ЗОЖ</w:t>
      </w:r>
    </w:p>
    <w:p w:rsidR="002D0446" w:rsidRPr="00FA1981" w:rsidRDefault="00B82AD7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B82AD7">
        <w:rPr>
          <w:rFonts w:ascii="Times New Roman" w:hAnsi="Times New Roman" w:cs="Times New Roman"/>
          <w:b/>
          <w:i/>
          <w:color w:val="7030A0"/>
          <w:sz w:val="48"/>
          <w:szCs w:val="4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34.1pt;margin-top:4pt;width:234.15pt;height:126.5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4937E1" w:rsidRPr="001B7731" w:rsidRDefault="004937E1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Школьная газета </w:t>
                  </w:r>
                </w:p>
                <w:p w:rsidR="004937E1" w:rsidRPr="001B7731" w:rsidRDefault="004937E1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«Радуга» </w:t>
                  </w:r>
                </w:p>
                <w:p w:rsidR="004937E1" w:rsidRPr="001B7731" w:rsidRDefault="00E01710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Выпуск № 5</w:t>
                  </w:r>
                </w:p>
                <w:p w:rsidR="004937E1" w:rsidRPr="001B7731" w:rsidRDefault="00E01710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Январь – 2020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B7731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1F5758" w:rsidRPr="004333EC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236338"/>
          <w:sz w:val="36"/>
          <w:szCs w:val="36"/>
        </w:rPr>
      </w:pPr>
      <w:r w:rsidRPr="004333EC">
        <w:rPr>
          <w:rFonts w:ascii="Monotype Corsiva" w:hAnsi="Monotype Corsiva" w:cs="Times New Roman"/>
          <w:b/>
          <w:color w:val="236338"/>
          <w:sz w:val="36"/>
          <w:szCs w:val="36"/>
        </w:rPr>
        <w:t>Читайте в номере:</w:t>
      </w:r>
    </w:p>
    <w:p w:rsidR="001F5758" w:rsidRDefault="00B82AD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B82AD7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45" style="position:absolute;left:0;text-align:left;margin-left:277.6pt;margin-top:.3pt;width:192.9pt;height:116.9pt;z-index:251669504" arcsize="10923f">
            <v:textbox style="mso-next-textbox:#_x0000_s1045">
              <w:txbxContent>
                <w:p w:rsidR="00BB1425" w:rsidRPr="007630B9" w:rsidRDefault="00BB1425" w:rsidP="00BB14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7630B9">
                    <w:rPr>
                      <w:rFonts w:ascii="Times New Roman" w:hAnsi="Times New Roman" w:cs="Times New Roman"/>
                      <w:b/>
                      <w:color w:val="C00000"/>
                    </w:rPr>
                    <w:t>Вахта памяти</w:t>
                  </w:r>
                </w:p>
                <w:p w:rsidR="004937E1" w:rsidRDefault="00BB1425" w:rsidP="00335C02">
                  <w:pPr>
                    <w:jc w:val="center"/>
                  </w:pPr>
                  <w:r w:rsidRPr="00BB1425">
                    <w:drawing>
                      <wp:inline distT="0" distB="0" distL="0" distR="0">
                        <wp:extent cx="1686805" cy="991240"/>
                        <wp:effectExtent l="19050" t="0" r="8645" b="0"/>
                        <wp:docPr id="9" name="Рисунок 2" descr="F:\ВР\ФОТО МЕРОПРИЯТИЙ\ЯНВАРЬ\IMG_55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ВР\ФОТО МЕРОПРИЯТИЙ\ЯНВАРЬ\IMG_55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903" cy="994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B82AD7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44" style="position:absolute;left:0;text-align:left;margin-left:31.3pt;margin-top:.3pt;width:198.4pt;height:119.95pt;z-index:251668480" arcsize="10923f">
            <v:textbox style="mso-next-textbox:#_x0000_s1044">
              <w:txbxContent>
                <w:p w:rsidR="00BB1425" w:rsidRPr="00BB1425" w:rsidRDefault="00BB1425" w:rsidP="00BB14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BB1425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Линейка, посвященная памяти Гаджи Хетурова</w:t>
                  </w:r>
                </w:p>
                <w:p w:rsidR="004937E1" w:rsidRPr="00E01710" w:rsidRDefault="00BB1425" w:rsidP="00BB1425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eastAsia="ru-RU"/>
                    </w:rPr>
                    <w:drawing>
                      <wp:inline distT="0" distB="0" distL="0" distR="0">
                        <wp:extent cx="1659751" cy="1026005"/>
                        <wp:effectExtent l="19050" t="0" r="0" b="0"/>
                        <wp:docPr id="8" name="Рисунок 2" descr="IMG_E56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E5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76" cy="102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F4149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B82AD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3" style="position:absolute;left:0;text-align:left;margin-left:280.65pt;margin-top:6.85pt;width:194.7pt;height:117.35pt;z-index:251675648" arcsize="10923f">
            <v:textbox style="mso-next-textbox:#_x0000_s1053">
              <w:txbxContent>
                <w:p w:rsidR="00BB1425" w:rsidRPr="00BB1425" w:rsidRDefault="00BB1425" w:rsidP="00BB14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BB1425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Выставка книг, посвященная дню образования Дагестанской АССР.</w:t>
                  </w:r>
                </w:p>
                <w:p w:rsidR="004937E1" w:rsidRDefault="00BB1425" w:rsidP="00045812">
                  <w:pPr>
                    <w:jc w:val="center"/>
                  </w:pPr>
                  <w:r w:rsidRPr="00BB1425">
                    <w:drawing>
                      <wp:inline distT="0" distB="0" distL="0" distR="0">
                        <wp:extent cx="1681390" cy="968188"/>
                        <wp:effectExtent l="19050" t="0" r="0" b="0"/>
                        <wp:docPr id="10" name="Рисунок 3" descr="G:\ВР\ФОТО МЕРОПРИЯТИЙ\ЯНВАРЬ\PHOTO-2020-01-23-11-33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ВР\ФОТО МЕРОПРИЯТИЙ\ЯНВАРЬ\PHOTO-2020-01-23-11-33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8787" cy="978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34.9pt;margin-top:10.5pt;width:199.05pt;height:122.8pt;z-index:251667456" arcsize="10923f">
            <v:textbox style="mso-next-textbox:#_x0000_s1037">
              <w:txbxContent>
                <w:p w:rsidR="00BB1425" w:rsidRPr="00BB1425" w:rsidRDefault="00BB1425" w:rsidP="00BB14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BB1425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Футбол памяти Гаджи Хетурова</w:t>
                  </w:r>
                </w:p>
                <w:p w:rsidR="004937E1" w:rsidRDefault="005F6AD3" w:rsidP="00C47884">
                  <w:pPr>
                    <w:jc w:val="center"/>
                  </w:pPr>
                  <w:r w:rsidRPr="005F6AD3">
                    <w:drawing>
                      <wp:inline distT="0" distB="0" distL="0" distR="0">
                        <wp:extent cx="1971115" cy="1198213"/>
                        <wp:effectExtent l="19050" t="0" r="0" b="0"/>
                        <wp:docPr id="39" name="Рисунок 5" descr="C:\Users\acer\Downloads\WhatsApp Image 2020-02-10 at 21.40.31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cer\Downloads\WhatsApp Image 2020-02-10 at 21.40.31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901" cy="1196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B82AD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280.65pt;margin-top:13.8pt;width:197.75pt;height:130.8pt;z-index:251672576" arcsize="10923f">
            <v:textbox style="mso-next-textbox:#_x0000_s1048">
              <w:txbxContent>
                <w:p w:rsidR="00344154" w:rsidRPr="00344154" w:rsidRDefault="00344154" w:rsidP="0034415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344154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Проф. ориентационная встреча учащихся 9-11 классов с администрацией</w:t>
                  </w:r>
                </w:p>
                <w:p w:rsidR="00344154" w:rsidRPr="00344154" w:rsidRDefault="00344154" w:rsidP="0034415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344154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Кизлярского мед. училища имени Башларова. </w:t>
                  </w:r>
                </w:p>
                <w:p w:rsidR="004937E1" w:rsidRDefault="00344154" w:rsidP="008D4E00">
                  <w:pPr>
                    <w:jc w:val="center"/>
                  </w:pPr>
                  <w:r w:rsidRPr="00344154">
                    <w:drawing>
                      <wp:inline distT="0" distB="0" distL="0" distR="0">
                        <wp:extent cx="1855854" cy="942013"/>
                        <wp:effectExtent l="19050" t="0" r="0" b="0"/>
                        <wp:docPr id="15" name="Рисунок 6" descr="G:\ВР\ФОТО МЕРОПРИЯТИЙ\ЯНВАРЬ\IMG_57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ВР\ФОТО МЕРОПРИЯТИЙ\ЯНВАРЬ\IMG_57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895" cy="94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left:0;text-align:left;margin-left:34.9pt;margin-top:22.9pt;width:199.05pt;height:121.7pt;z-index:251673600" arcsize="10923f">
            <v:textbox style="mso-next-textbox:#_x0000_s1050">
              <w:txbxContent>
                <w:p w:rsidR="00BB1425" w:rsidRPr="00BB1425" w:rsidRDefault="00BB1425" w:rsidP="00BB14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BB1425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Всероссийская акция «Блокадный хлеб» </w:t>
                  </w:r>
                </w:p>
                <w:p w:rsidR="004937E1" w:rsidRDefault="00BB1425" w:rsidP="004333EC">
                  <w:pPr>
                    <w:jc w:val="center"/>
                  </w:pPr>
                  <w:r w:rsidRPr="00BB1425">
                    <w:drawing>
                      <wp:inline distT="0" distB="0" distL="0" distR="0">
                        <wp:extent cx="1803725" cy="1002927"/>
                        <wp:effectExtent l="114300" t="38100" r="44125" b="63873"/>
                        <wp:docPr id="11" name="Рисунок 3" descr="F:\ВР\ФОТО МЕРОПРИЯТИЙ\ЯНВАРЬ\IMG_0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ВР\ФОТО МЕРОПРИЯТИЙ\ЯНВАРЬ\IMG_02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186" cy="100207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A175F" w:rsidRPr="00D036F1" w:rsidRDefault="009A175F" w:rsidP="009A175F"/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B82AD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161.4pt;margin-top:8.75pt;width:198.45pt;height:131.9pt;z-index:251670528" arcsize="10923f">
            <v:textbox style="mso-next-textbox:#_x0000_s1046">
              <w:txbxContent>
                <w:p w:rsidR="005F6AD3" w:rsidRPr="005F6AD3" w:rsidRDefault="005F6AD3" w:rsidP="005F6A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5F6AD3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Классный час, посвященный дню образования Дагестанской АССР.</w:t>
                  </w:r>
                </w:p>
                <w:p w:rsidR="004937E1" w:rsidRPr="00D036F1" w:rsidRDefault="005F6AD3" w:rsidP="00FA5A6D">
                  <w:pPr>
                    <w:jc w:val="center"/>
                  </w:pPr>
                  <w:r w:rsidRPr="005F6AD3">
                    <w:drawing>
                      <wp:inline distT="0" distB="0" distL="0" distR="0">
                        <wp:extent cx="1832802" cy="1175657"/>
                        <wp:effectExtent l="19050" t="0" r="0" b="0"/>
                        <wp:docPr id="38" name="Рисунок 9" descr="F:\ВР\ФОТО МЕРОПРИЯТИЙ\ЯНВАРЬ\WhatsApp Image 2020-02-10 at 22.05.4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ВР\ФОТО МЕРОПРИЯТИЙ\ЯНВАРЬ\WhatsApp Image 2020-02-10 at 22.05.4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509" cy="1179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9283E" w:rsidRPr="0029283E" w:rsidRDefault="0029283E" w:rsidP="0029283E"/>
    <w:p w:rsidR="0029283E" w:rsidRPr="0029283E" w:rsidRDefault="0029283E" w:rsidP="0029283E"/>
    <w:p w:rsidR="0029283E" w:rsidRDefault="0029283E" w:rsidP="0029283E"/>
    <w:p w:rsidR="001B7731" w:rsidRDefault="001B7731" w:rsidP="0029283E"/>
    <w:p w:rsidR="006E0F15" w:rsidRPr="004A1FDE" w:rsidRDefault="009A175F" w:rsidP="0068556B">
      <w:pPr>
        <w:pStyle w:val="a3"/>
        <w:rPr>
          <w:rFonts w:ascii="Times New Roman" w:hAnsi="Times New Roman" w:cs="Times New Roman"/>
        </w:rPr>
      </w:pPr>
      <w:r>
        <w:rPr>
          <w:sz w:val="24"/>
          <w:szCs w:val="24"/>
        </w:rPr>
        <w:lastRenderedPageBreak/>
        <w:tab/>
      </w:r>
      <w:r w:rsidR="004A1F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E01710" w:rsidRPr="00E01710" w:rsidRDefault="00E01710" w:rsidP="00E01710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E01710">
        <w:rPr>
          <w:rFonts w:ascii="Times New Roman" w:hAnsi="Times New Roman" w:cs="Times New Roman"/>
          <w:b/>
          <w:color w:val="C00000"/>
        </w:rPr>
        <w:t>Линейка, посвященная памяти Гаджи Хетурова</w:t>
      </w:r>
    </w:p>
    <w:p w:rsidR="00E01710" w:rsidRDefault="00E01710" w:rsidP="00E01710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E01710">
        <w:rPr>
          <w:rFonts w:ascii="Times New Roman" w:hAnsi="Times New Roman" w:cs="Times New Roman"/>
          <w:b/>
          <w:color w:val="C0000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>16.01.2020</w:t>
      </w:r>
      <w:r w:rsidRPr="00E01710">
        <w:rPr>
          <w:rFonts w:ascii="Times New Roman" w:hAnsi="Times New Roman" w:cs="Times New Roman"/>
          <w:color w:val="002060"/>
          <w:sz w:val="20"/>
          <w:szCs w:val="20"/>
        </w:rPr>
        <w:t xml:space="preserve">г. в ГКОУ РД «Караузекская СОШ» прошла линейка, посвященная памяти Гаджи Хетурова. Выступили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Зам. директора по ВР – Нажмудинова З.А., Зам. дтректора по УВР – Магомедова Р.А. , </w:t>
      </w:r>
      <w:r w:rsidRPr="00E01710">
        <w:rPr>
          <w:rFonts w:ascii="Times New Roman" w:hAnsi="Times New Roman" w:cs="Times New Roman"/>
          <w:color w:val="002060"/>
          <w:sz w:val="20"/>
          <w:szCs w:val="20"/>
        </w:rPr>
        <w:t>пол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ковник милиции Нажмудинов К.И. и </w:t>
      </w:r>
      <w:r w:rsidRPr="00E01710">
        <w:rPr>
          <w:rFonts w:ascii="Times New Roman" w:hAnsi="Times New Roman" w:cs="Times New Roman"/>
          <w:color w:val="002060"/>
          <w:sz w:val="20"/>
          <w:szCs w:val="20"/>
        </w:rPr>
        <w:t xml:space="preserve"> учитель истории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E01710">
        <w:rPr>
          <w:rFonts w:ascii="Times New Roman" w:hAnsi="Times New Roman" w:cs="Times New Roman"/>
          <w:color w:val="002060"/>
          <w:sz w:val="20"/>
          <w:szCs w:val="20"/>
        </w:rPr>
        <w:t>– Дибиров А.М. Также после линейки вместе</w:t>
      </w:r>
      <w:r w:rsidR="00A13DA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E01710">
        <w:rPr>
          <w:rFonts w:ascii="Times New Roman" w:hAnsi="Times New Roman" w:cs="Times New Roman"/>
          <w:color w:val="002060"/>
          <w:sz w:val="20"/>
          <w:szCs w:val="20"/>
        </w:rPr>
        <w:t xml:space="preserve"> с учениками посетили </w:t>
      </w:r>
      <w:r w:rsidR="00A13DA8">
        <w:rPr>
          <w:rFonts w:ascii="Times New Roman" w:hAnsi="Times New Roman" w:cs="Times New Roman"/>
          <w:color w:val="002060"/>
          <w:sz w:val="20"/>
          <w:szCs w:val="20"/>
        </w:rPr>
        <w:t xml:space="preserve">дом </w:t>
      </w:r>
      <w:r w:rsidRPr="00E01710">
        <w:rPr>
          <w:rFonts w:ascii="Times New Roman" w:hAnsi="Times New Roman" w:cs="Times New Roman"/>
          <w:color w:val="002060"/>
          <w:sz w:val="20"/>
          <w:szCs w:val="20"/>
        </w:rPr>
        <w:t xml:space="preserve"> родителей Гаджи Хетурова. </w:t>
      </w:r>
    </w:p>
    <w:p w:rsidR="00E01710" w:rsidRDefault="00E01710" w:rsidP="00E01710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017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B1425" w:rsidRPr="00B82A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122.2pt">
            <v:imagedata r:id="rId15" o:title="IMG_E5628"/>
          </v:shape>
        </w:pict>
      </w:r>
      <w:r w:rsidR="007630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95992" cy="1610298"/>
            <wp:effectExtent l="19050" t="0" r="0" b="0"/>
            <wp:docPr id="18" name="Рисунок 18" descr="C:\Users\user1\AppData\Local\Microsoft\Windows\INetCache\Content.Word\IMG_E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AppData\Local\Microsoft\Windows\INetCache\Content.Word\IMG_E56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3" cy="161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0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63175" cy="1605963"/>
            <wp:effectExtent l="19050" t="0" r="8525" b="0"/>
            <wp:docPr id="20" name="Рисунок 20" descr="C:\Users\user1\AppData\Local\Microsoft\Windows\INetCache\Content.Word\IMG_E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\AppData\Local\Microsoft\Windows\INetCache\Content.Word\IMG_E5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89" cy="16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A8" w:rsidRDefault="00A13DA8" w:rsidP="007630B9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30B9" w:rsidRPr="007630B9" w:rsidRDefault="007630B9" w:rsidP="007630B9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7630B9">
        <w:rPr>
          <w:rFonts w:ascii="Times New Roman" w:hAnsi="Times New Roman" w:cs="Times New Roman"/>
          <w:b/>
          <w:color w:val="C00000"/>
        </w:rPr>
        <w:t>Вахта памяти</w:t>
      </w:r>
    </w:p>
    <w:p w:rsidR="007630B9" w:rsidRPr="007630B9" w:rsidRDefault="007630B9" w:rsidP="007630B9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7630B9">
        <w:rPr>
          <w:rFonts w:ascii="Times New Roman" w:hAnsi="Times New Roman" w:cs="Times New Roman"/>
          <w:color w:val="C00000"/>
          <w:sz w:val="20"/>
          <w:szCs w:val="20"/>
        </w:rPr>
        <w:tab/>
      </w:r>
      <w:r w:rsidR="00A25224">
        <w:rPr>
          <w:rFonts w:ascii="Times New Roman" w:hAnsi="Times New Roman" w:cs="Times New Roman"/>
          <w:color w:val="002060"/>
          <w:sz w:val="20"/>
          <w:szCs w:val="20"/>
        </w:rPr>
        <w:t>16. 01. 2020</w:t>
      </w:r>
      <w:r w:rsidRPr="007630B9">
        <w:rPr>
          <w:rFonts w:ascii="Times New Roman" w:hAnsi="Times New Roman" w:cs="Times New Roman"/>
          <w:color w:val="002060"/>
          <w:sz w:val="20"/>
          <w:szCs w:val="20"/>
        </w:rPr>
        <w:t xml:space="preserve">г. в ГКОУ РД «Караузекская СОШ»  прошла Вахта памяти Гаджи Хетурова. </w:t>
      </w:r>
    </w:p>
    <w:p w:rsidR="007630B9" w:rsidRPr="00A13DA8" w:rsidRDefault="007630B9" w:rsidP="00A13DA8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630B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97604" cy="1498386"/>
            <wp:effectExtent l="19050" t="0" r="2646" b="0"/>
            <wp:docPr id="12" name="Рисунок 2" descr="F:\ВР\ФОТО МЕРОПРИЯТИЙ\ЯНВАРЬ\IMG_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Р\ФОТО МЕРОПРИЯТИЙ\ЯНВАРЬ\IMG_5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48" cy="149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0B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</w:t>
      </w:r>
      <w:r w:rsidRPr="007630B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01851" cy="1501572"/>
            <wp:effectExtent l="19050" t="0" r="0" b="0"/>
            <wp:docPr id="13" name="Рисунок 1" descr="F:\ВР\ФОТО МЕРОПРИЯТИЙ\ЯНВАРЬ\IMG_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Р\ФОТО МЕРОПРИЯТИЙ\ЯНВАРЬ\IMG_55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23" cy="150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10" w:rsidRPr="00A13DA8" w:rsidRDefault="00E01710" w:rsidP="00E01710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13DA8">
        <w:rPr>
          <w:rFonts w:ascii="Times New Roman" w:hAnsi="Times New Roman" w:cs="Times New Roman"/>
          <w:b/>
          <w:color w:val="FF0000"/>
        </w:rPr>
        <w:t>Футбол памяти Гаджи Хетурова</w:t>
      </w:r>
    </w:p>
    <w:p w:rsidR="00E01710" w:rsidRPr="00A13DA8" w:rsidRDefault="00A13DA8" w:rsidP="00A13DA8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16 января 2020</w:t>
      </w:r>
      <w:r w:rsidR="00E01710" w:rsidRPr="00A13DA8">
        <w:rPr>
          <w:rFonts w:ascii="Times New Roman" w:hAnsi="Times New Roman" w:cs="Times New Roman"/>
          <w:color w:val="002060"/>
          <w:sz w:val="20"/>
          <w:szCs w:val="20"/>
        </w:rPr>
        <w:t xml:space="preserve"> г. в ГКОУ РД «Караузекской СОШ» прошел футбол памяти Гаджи Хетурова. Среди учащихся 8-9 и 10-11 классов. </w:t>
      </w:r>
    </w:p>
    <w:p w:rsidR="00E01710" w:rsidRDefault="00E01710" w:rsidP="00A13DA8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A13DA8">
        <w:rPr>
          <w:rFonts w:ascii="Times New Roman" w:hAnsi="Times New Roman" w:cs="Times New Roman"/>
          <w:color w:val="002060"/>
          <w:sz w:val="20"/>
          <w:szCs w:val="20"/>
        </w:rPr>
        <w:t>Выиграла команда 8-9 классов со счетом 8:3.</w:t>
      </w:r>
    </w:p>
    <w:p w:rsidR="00A33FBA" w:rsidRPr="00A33FBA" w:rsidRDefault="00B827F8" w:rsidP="00A33FBA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58785" cy="1598279"/>
            <wp:effectExtent l="38100" t="0" r="17665" b="478171"/>
            <wp:docPr id="24" name="Рисунок 7" descr="C:\Users\acer\Downloads\WhatsApp Image 2020-02-10 at 21.40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WhatsApp Image 2020-02-10 at 21.40.31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29" cy="16017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38861" cy="1604563"/>
            <wp:effectExtent l="38100" t="0" r="13789" b="471887"/>
            <wp:docPr id="23" name="Рисунок 6" descr="C:\Users\acer\Downloads\WhatsApp Image 2020-02-10 at 21.4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WhatsApp Image 2020-02-10 at 21.40.3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44" cy="16065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40164" cy="1605541"/>
            <wp:effectExtent l="38100" t="0" r="12486" b="470909"/>
            <wp:docPr id="21" name="Рисунок 5" descr="C:\Users\acer\Downloads\WhatsApp Image 2020-02-10 at 21.4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0-02-10 at 21.40.31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64" cy="16055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33FBA" w:rsidRDefault="00A33FBA" w:rsidP="005B0115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p w:rsidR="00A33FBA" w:rsidRDefault="00A33FBA" w:rsidP="005B0115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p w:rsidR="00AE4D2A" w:rsidRPr="005B0115" w:rsidRDefault="005B0115" w:rsidP="005B0115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 w:rsidRPr="005B0115">
        <w:rPr>
          <w:rFonts w:ascii="Times New Roman" w:hAnsi="Times New Roman" w:cs="Times New Roman"/>
          <w:b/>
          <w:color w:val="FF0000"/>
        </w:rPr>
        <w:lastRenderedPageBreak/>
        <w:t>Выставка книг, посвященная дню образования Дагестанской АССР.</w:t>
      </w:r>
    </w:p>
    <w:p w:rsidR="00AE4D2A" w:rsidRPr="005B0115" w:rsidRDefault="005B0115" w:rsidP="005B0115">
      <w:pPr>
        <w:pStyle w:val="a3"/>
        <w:ind w:firstLine="708"/>
        <w:jc w:val="center"/>
        <w:rPr>
          <w:rFonts w:ascii="Times New Roman" w:hAnsi="Times New Roman" w:cs="Times New Roman"/>
          <w:color w:val="002060"/>
        </w:rPr>
      </w:pPr>
      <w:r w:rsidRPr="005B0115">
        <w:rPr>
          <w:rFonts w:ascii="Times New Roman" w:hAnsi="Times New Roman" w:cs="Times New Roman"/>
          <w:color w:val="002060"/>
        </w:rPr>
        <w:t>В соответствии с планом мероприятий, посвященных праздников дня образования Дагестанской АССР 23 января 2020году в ГКОУ РД «Караузекская СОШ» была проведена выставка книг, посвященная дню образования Дагестанской АССР. Учащиеся с интересом читали книги, задавали вопросы</w:t>
      </w:r>
      <w:r>
        <w:rPr>
          <w:rFonts w:ascii="Times New Roman" w:hAnsi="Times New Roman" w:cs="Times New Roman"/>
          <w:color w:val="002060"/>
        </w:rPr>
        <w:t xml:space="preserve">, просматривали картинки. </w:t>
      </w:r>
      <w:r w:rsidRPr="005B0115">
        <w:rPr>
          <w:rFonts w:ascii="Times New Roman" w:hAnsi="Times New Roman" w:cs="Times New Roman"/>
          <w:color w:val="002060"/>
        </w:rPr>
        <w:t xml:space="preserve">  </w:t>
      </w:r>
    </w:p>
    <w:p w:rsidR="00B827F8" w:rsidRPr="00A33FBA" w:rsidRDefault="00393CF8" w:rsidP="00A33FBA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inline distT="0" distB="0" distL="0" distR="0">
            <wp:extent cx="1865047" cy="1398494"/>
            <wp:effectExtent l="38100" t="0" r="20903" b="392206"/>
            <wp:docPr id="1" name="Рисунок 2" descr="G:\ВР\ФОТО МЕРОПРИЯТИЙ\ЯНВАРЬ\PHOTO-2020-01-23-11-3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ФОТО МЕРОПРИЯТИЙ\ЯНВАРЬ\PHOTO-2020-01-23-11-32-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09" cy="1399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inline distT="0" distB="0" distL="0" distR="0">
            <wp:extent cx="1865046" cy="1398494"/>
            <wp:effectExtent l="38100" t="0" r="20904" b="392206"/>
            <wp:docPr id="4" name="Рисунок 3" descr="G:\ВР\ФОТО МЕРОПРИЯТИЙ\ЯНВАРЬ\PHOTO-2020-01-23-11-3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ФОТО МЕРОПРИЯТИЙ\ЯНВАРЬ\PHOTO-2020-01-23-11-33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19" cy="14031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inline distT="0" distB="0" distL="0" distR="0">
            <wp:extent cx="1864332" cy="1397958"/>
            <wp:effectExtent l="38100" t="0" r="21618" b="392742"/>
            <wp:docPr id="7" name="Рисунок 4" descr="G:\ВР\ФОТО МЕРОПРИЯТИЙ\ЯНВАРЬ\PHOTO-2020-01-23-11-3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ФОТО МЕРОПРИЯТИЙ\ЯНВАРЬ\PHOTO-2020-01-23-11-33-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65" cy="13982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E4D2A" w:rsidRPr="00791EA0" w:rsidRDefault="00631AFF" w:rsidP="003357A6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 w:rsidRPr="00791EA0">
        <w:rPr>
          <w:rFonts w:ascii="Times New Roman" w:hAnsi="Times New Roman" w:cs="Times New Roman"/>
          <w:b/>
          <w:color w:val="FF0000"/>
        </w:rPr>
        <w:t xml:space="preserve">Всероссийская акция «Блокадный хлеб» </w:t>
      </w:r>
    </w:p>
    <w:p w:rsidR="00631AFF" w:rsidRPr="00791EA0" w:rsidRDefault="00631AFF" w:rsidP="00791EA0">
      <w:pPr>
        <w:pStyle w:val="a3"/>
        <w:ind w:firstLine="708"/>
        <w:jc w:val="center"/>
        <w:rPr>
          <w:rFonts w:ascii="Times New Roman" w:hAnsi="Times New Roman" w:cs="Times New Roman"/>
          <w:color w:val="002060"/>
        </w:rPr>
      </w:pPr>
      <w:r w:rsidRPr="00791EA0">
        <w:rPr>
          <w:rFonts w:ascii="Times New Roman" w:hAnsi="Times New Roman" w:cs="Times New Roman"/>
          <w:color w:val="002060"/>
        </w:rPr>
        <w:t>В рамках Всероссийской акции 25 января 2020г. в ГКОУ РД «Караузекская СОШ»  был проведен урок Памяти «Блокадный хлеб». В этой акции приняли участие руководитель ОНФ «Общество и Власть»  Нажмудинов Д.Р., активисты ОНФ,  Зам. директора по ВР – Нажмудинова З.А., учитель истории –Дибиров А.М.</w:t>
      </w:r>
      <w:r w:rsidR="00791EA0">
        <w:rPr>
          <w:rFonts w:ascii="Times New Roman" w:hAnsi="Times New Roman" w:cs="Times New Roman"/>
          <w:color w:val="002060"/>
        </w:rPr>
        <w:t xml:space="preserve">, классные руководители, старшая вожатая – Магомедова Н.М., </w:t>
      </w:r>
      <w:r w:rsidRPr="00791EA0">
        <w:rPr>
          <w:rFonts w:ascii="Times New Roman" w:hAnsi="Times New Roman" w:cs="Times New Roman"/>
          <w:color w:val="002060"/>
        </w:rPr>
        <w:t xml:space="preserve">  активисты школы военно-патриотического направления, учащиеся 9-11 классов. На уроке учащиеся читали стихи, пели песни на военную тему, </w:t>
      </w:r>
      <w:r w:rsidR="00791EA0" w:rsidRPr="00791EA0">
        <w:rPr>
          <w:rFonts w:ascii="Times New Roman" w:hAnsi="Times New Roman" w:cs="Times New Roman"/>
          <w:color w:val="002060"/>
        </w:rPr>
        <w:t>читали письма детей из блокадного Ленинграда, просмотр фильм</w:t>
      </w:r>
      <w:r w:rsidR="00791EA0">
        <w:rPr>
          <w:rFonts w:ascii="Times New Roman" w:hAnsi="Times New Roman" w:cs="Times New Roman"/>
          <w:color w:val="002060"/>
        </w:rPr>
        <w:t xml:space="preserve">а – Блокадный хлеб. </w:t>
      </w:r>
      <w:r w:rsidR="00791EA0" w:rsidRPr="00791EA0">
        <w:rPr>
          <w:rFonts w:ascii="Times New Roman" w:hAnsi="Times New Roman" w:cs="Times New Roman"/>
          <w:color w:val="002060"/>
        </w:rPr>
        <w:t xml:space="preserve">  </w:t>
      </w:r>
    </w:p>
    <w:p w:rsidR="00791EA0" w:rsidRDefault="00791EA0" w:rsidP="00B93817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05229" cy="1579549"/>
            <wp:effectExtent l="133350" t="38100" r="66471" b="58751"/>
            <wp:docPr id="2" name="Рисунок 2" descr="F:\ВР\ФОТО МЕРОПРИЯТИЙ\ЯНВАРЬ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Р\ФОТО МЕРОПРИЯТИЙ\ЯНВАРЬ\IMG_02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73" cy="15799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48488" cy="1612007"/>
            <wp:effectExtent l="133350" t="38100" r="61312" b="64393"/>
            <wp:docPr id="3" name="Рисунок 3" descr="F:\ВР\ФОТО МЕРОПРИЯТИЙ\ЯНВАРЬ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Р\ФОТО МЕРОПРИЯТИЙ\ЯНВАРЬ\IMG_0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46" cy="16089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93817" w:rsidRPr="00B93817" w:rsidRDefault="00B93817" w:rsidP="00B93817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059321" cy="1545103"/>
            <wp:effectExtent l="38100" t="0" r="17129" b="455147"/>
            <wp:docPr id="5" name="Рисунок 5" descr="F:\ВР\ФОТО МЕРОПРИЯТИЙ\ЯНВАРЬ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Р\ФОТО МЕРОПРИЯТИЙ\ЯНВАРЬ\IMG_02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56" cy="15449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938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075742" cy="1557426"/>
            <wp:effectExtent l="38100" t="0" r="19758" b="461874"/>
            <wp:docPr id="6" name="Рисунок 6" descr="F:\ВР\ФОТО МЕРОПРИЯТИЙ\ЯНВАРЬ\IMG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Р\ФОТО МЕРОПРИЯТИЙ\ЯНВАРЬ\IMG_02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56" cy="15603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45610" w:rsidRPr="00393CF8" w:rsidRDefault="00045610" w:rsidP="00393CF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393CF8">
        <w:rPr>
          <w:rFonts w:ascii="Times New Roman" w:hAnsi="Times New Roman" w:cs="Times New Roman"/>
          <w:b/>
          <w:color w:val="C00000"/>
        </w:rPr>
        <w:t>Проф. ориентационная встреча учащихся 9-11 классов с администрацией</w:t>
      </w:r>
    </w:p>
    <w:p w:rsidR="00045610" w:rsidRPr="00393CF8" w:rsidRDefault="00045610" w:rsidP="00045610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393CF8">
        <w:rPr>
          <w:rFonts w:ascii="Times New Roman" w:hAnsi="Times New Roman" w:cs="Times New Roman"/>
          <w:b/>
          <w:color w:val="C00000"/>
        </w:rPr>
        <w:t xml:space="preserve">Кизлярского мед. училища имени Башларова. </w:t>
      </w:r>
    </w:p>
    <w:p w:rsidR="00B93817" w:rsidRDefault="00B93817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B93817" w:rsidRPr="00393CF8" w:rsidRDefault="00045610" w:rsidP="00045610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ab/>
      </w:r>
      <w:r w:rsidRPr="00393CF8">
        <w:rPr>
          <w:rFonts w:ascii="Times New Roman" w:hAnsi="Times New Roman" w:cs="Times New Roman"/>
          <w:color w:val="002060"/>
        </w:rPr>
        <w:t>30 января 2020г. в ГКОУ РД «</w:t>
      </w:r>
      <w:r w:rsidR="00640A7D" w:rsidRPr="00393CF8">
        <w:rPr>
          <w:rFonts w:ascii="Times New Roman" w:hAnsi="Times New Roman" w:cs="Times New Roman"/>
          <w:color w:val="002060"/>
        </w:rPr>
        <w:t>К</w:t>
      </w:r>
      <w:r w:rsidRPr="00393CF8">
        <w:rPr>
          <w:rFonts w:ascii="Times New Roman" w:hAnsi="Times New Roman" w:cs="Times New Roman"/>
          <w:color w:val="002060"/>
        </w:rPr>
        <w:t xml:space="preserve">араузекская СОШ», прошла встреча учащихся с администрацией Кизлярского мед. училища им. Башларова. На встрече присутствовали: Директор школы – Нажмудинов Д.Р., Зам. по ВР – Нажмудинова З.А. , </w:t>
      </w:r>
      <w:r w:rsidR="00871D89" w:rsidRPr="00393CF8">
        <w:rPr>
          <w:rFonts w:ascii="Times New Roman" w:hAnsi="Times New Roman" w:cs="Times New Roman"/>
          <w:color w:val="002060"/>
        </w:rPr>
        <w:t xml:space="preserve">директор мед. училища – Нажмудинов Т.Р., </w:t>
      </w:r>
      <w:r w:rsidR="00164A25">
        <w:rPr>
          <w:rFonts w:ascii="Times New Roman" w:hAnsi="Times New Roman" w:cs="Times New Roman"/>
          <w:color w:val="002060"/>
        </w:rPr>
        <w:t>преподаватель ОБЖ мед. училища</w:t>
      </w:r>
      <w:r w:rsidR="00871D89" w:rsidRPr="00393CF8">
        <w:rPr>
          <w:rFonts w:ascii="Times New Roman" w:hAnsi="Times New Roman" w:cs="Times New Roman"/>
          <w:color w:val="002060"/>
        </w:rPr>
        <w:t xml:space="preserve"> Саидов А.Р. студентки 2-го курса – Алиева А.Р., Мирзаева А.С. </w:t>
      </w:r>
    </w:p>
    <w:p w:rsidR="00640A7D" w:rsidRDefault="00640A7D" w:rsidP="00045610">
      <w:pPr>
        <w:pStyle w:val="a3"/>
        <w:rPr>
          <w:rFonts w:ascii="Times New Roman" w:hAnsi="Times New Roman" w:cs="Times New Roman"/>
          <w:color w:val="002060"/>
        </w:rPr>
      </w:pPr>
      <w:r w:rsidRPr="00393CF8">
        <w:rPr>
          <w:rFonts w:ascii="Times New Roman" w:hAnsi="Times New Roman" w:cs="Times New Roman"/>
          <w:color w:val="002060"/>
        </w:rPr>
        <w:tab/>
        <w:t xml:space="preserve">Нажмудинов Т.Р. ознакомил учащихся с правилами приема и проживания в мед. училище.  </w:t>
      </w:r>
      <w:r w:rsidR="00164A25">
        <w:rPr>
          <w:rFonts w:ascii="Times New Roman" w:hAnsi="Times New Roman" w:cs="Times New Roman"/>
          <w:color w:val="002060"/>
        </w:rPr>
        <w:t xml:space="preserve">Учитель ОБЖ и студентки провели мастер-класс по оказанию </w:t>
      </w:r>
      <w:r w:rsidRPr="00393CF8">
        <w:rPr>
          <w:rFonts w:ascii="Times New Roman" w:hAnsi="Times New Roman" w:cs="Times New Roman"/>
          <w:color w:val="002060"/>
        </w:rPr>
        <w:t xml:space="preserve"> </w:t>
      </w:r>
      <w:r w:rsidR="00164A25">
        <w:rPr>
          <w:rFonts w:ascii="Times New Roman" w:hAnsi="Times New Roman" w:cs="Times New Roman"/>
          <w:color w:val="002060"/>
        </w:rPr>
        <w:t xml:space="preserve">первой медицинской помощи пострадавшим при чрезвычайных ситуациях. Учащиеся 9-11 классов активно вели дискуссию  с гостями. </w:t>
      </w:r>
    </w:p>
    <w:p w:rsidR="005F6AD3" w:rsidRDefault="005F6AD3" w:rsidP="005F6AD3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lastRenderedPageBreak/>
        <w:drawing>
          <wp:inline distT="0" distB="0" distL="0" distR="0">
            <wp:extent cx="2081884" cy="1561604"/>
            <wp:effectExtent l="38100" t="0" r="13616" b="457696"/>
            <wp:docPr id="33" name="Рисунок 6" descr="G:\ВР\ФОТО МЕРОПРИЯТИЙ\ЯНВАРЬ\IMG_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Р\ФОТО МЕРОПРИЯТИЙ\ЯНВАРЬ\IMG_57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567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59641" cy="1544919"/>
            <wp:effectExtent l="38100" t="0" r="16809" b="455331"/>
            <wp:docPr id="34" name="Рисунок 7" descr="G:\ВР\ФОТО МЕРОПРИЯТИЙ\ЯНВАРЬ\IMG_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Р\ФОТО МЕРОПРИЯТИЙ\ЯНВАРЬ\IMG_57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89" cy="1546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943286" cy="1457643"/>
            <wp:effectExtent l="38100" t="0" r="18864" b="447357"/>
            <wp:docPr id="35" name="Рисунок 8" descr="G:\ВР\ФОТО МЕРОПРИЯТИЙ\ЯНВАРЬ\IMG_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Р\ФОТО МЕРОПРИЯТИЙ\ЯНВАРЬ\IMG_57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86" cy="14576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F6AD3" w:rsidRPr="005F6AD3" w:rsidRDefault="005F6AD3" w:rsidP="005F6AD3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79555" cy="1559859"/>
            <wp:effectExtent l="38100" t="0" r="15945" b="459441"/>
            <wp:docPr id="30" name="Рисунок 5" descr="G:\ВР\ФОТО МЕРОПРИЯТИЙ\ЯНВАРЬ\IMG_5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Р\ФОТО МЕРОПРИЯТИЙ\ЯНВАРЬ\IMG_57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1" cy="15682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89801" cy="1567543"/>
            <wp:effectExtent l="38100" t="0" r="24749" b="451757"/>
            <wp:docPr id="31" name="Рисунок 10" descr="G:\ВР\ФОТО МЕРОПРИЯТИЙ\ЯНВАРЬ\IMG_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ВР\ФОТО МЕРОПРИЯТИЙ\ЯНВАРЬ\IMG_57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49" cy="15719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025D0" w:rsidRPr="00F71BFE" w:rsidRDefault="000025D0" w:rsidP="000025D0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F71BFE">
        <w:rPr>
          <w:rFonts w:ascii="Times New Roman" w:hAnsi="Times New Roman" w:cs="Times New Roman"/>
          <w:b/>
          <w:color w:val="C00000"/>
        </w:rPr>
        <w:t>Классный час, посвященный дню образования Дагестанской АССР.</w:t>
      </w:r>
    </w:p>
    <w:p w:rsidR="004477CA" w:rsidRDefault="000025D0" w:rsidP="004477CA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5B0115">
        <w:rPr>
          <w:rFonts w:ascii="Times New Roman" w:hAnsi="Times New Roman" w:cs="Times New Roman"/>
          <w:color w:val="002060"/>
        </w:rPr>
        <w:t>В соответствии с планом мероприятий, посвя</w:t>
      </w:r>
      <w:r w:rsidR="00011897">
        <w:rPr>
          <w:rFonts w:ascii="Times New Roman" w:hAnsi="Times New Roman" w:cs="Times New Roman"/>
          <w:color w:val="002060"/>
        </w:rPr>
        <w:t>щенных празднованию</w:t>
      </w:r>
      <w:r w:rsidRPr="005B0115">
        <w:rPr>
          <w:rFonts w:ascii="Times New Roman" w:hAnsi="Times New Roman" w:cs="Times New Roman"/>
          <w:color w:val="002060"/>
        </w:rPr>
        <w:t xml:space="preserve"> дня образования Дагестанской АССР </w:t>
      </w:r>
      <w:r w:rsidR="00742AC4">
        <w:rPr>
          <w:rFonts w:ascii="Times New Roman" w:hAnsi="Times New Roman" w:cs="Times New Roman"/>
          <w:color w:val="002060"/>
        </w:rPr>
        <w:t>24</w:t>
      </w:r>
      <w:r w:rsidRPr="005B0115">
        <w:rPr>
          <w:rFonts w:ascii="Times New Roman" w:hAnsi="Times New Roman" w:cs="Times New Roman"/>
          <w:color w:val="002060"/>
        </w:rPr>
        <w:t xml:space="preserve"> января 2020</w:t>
      </w:r>
      <w:r w:rsidR="00F71BFE">
        <w:rPr>
          <w:rFonts w:ascii="Times New Roman" w:hAnsi="Times New Roman" w:cs="Times New Roman"/>
          <w:color w:val="002060"/>
        </w:rPr>
        <w:t xml:space="preserve"> </w:t>
      </w:r>
      <w:r w:rsidRPr="005B0115">
        <w:rPr>
          <w:rFonts w:ascii="Times New Roman" w:hAnsi="Times New Roman" w:cs="Times New Roman"/>
          <w:color w:val="002060"/>
        </w:rPr>
        <w:t>году в ГКОУ РД «</w:t>
      </w:r>
      <w:r>
        <w:rPr>
          <w:rFonts w:ascii="Times New Roman" w:hAnsi="Times New Roman" w:cs="Times New Roman"/>
          <w:color w:val="002060"/>
        </w:rPr>
        <w:t>Караузекская СОШ» был проведен</w:t>
      </w:r>
      <w:r w:rsidRPr="005B0115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классный час в 11 классе, посвященный</w:t>
      </w:r>
      <w:r w:rsidRPr="005B0115">
        <w:rPr>
          <w:rFonts w:ascii="Times New Roman" w:hAnsi="Times New Roman" w:cs="Times New Roman"/>
          <w:color w:val="002060"/>
        </w:rPr>
        <w:t xml:space="preserve"> дню образования Дагестанской АССР.</w:t>
      </w:r>
      <w:r>
        <w:rPr>
          <w:rFonts w:ascii="Times New Roman" w:hAnsi="Times New Roman" w:cs="Times New Roman"/>
          <w:color w:val="002060"/>
        </w:rPr>
        <w:t xml:space="preserve"> </w:t>
      </w:r>
    </w:p>
    <w:p w:rsidR="004477CA" w:rsidRDefault="000025D0" w:rsidP="004477CA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Кла</w:t>
      </w:r>
      <w:r w:rsidR="00742AC4">
        <w:rPr>
          <w:rFonts w:ascii="Times New Roman" w:hAnsi="Times New Roman" w:cs="Times New Roman"/>
          <w:color w:val="002060"/>
        </w:rPr>
        <w:t>ссный час провела классный руководитель 11-го класса Гаджиева С.Ш..</w:t>
      </w:r>
      <w:r w:rsidR="00011897">
        <w:rPr>
          <w:rFonts w:ascii="Times New Roman" w:hAnsi="Times New Roman" w:cs="Times New Roman"/>
          <w:color w:val="002060"/>
        </w:rPr>
        <w:t xml:space="preserve"> П</w:t>
      </w:r>
      <w:r w:rsidR="00742AC4">
        <w:rPr>
          <w:rFonts w:ascii="Times New Roman" w:hAnsi="Times New Roman" w:cs="Times New Roman"/>
          <w:color w:val="002060"/>
        </w:rPr>
        <w:t>рисутствовали директор школы – Нажмудинов Д.Р., Зам.по ВР – Нажмудинова З.А.,</w:t>
      </w:r>
      <w:r w:rsidR="00F71BFE">
        <w:rPr>
          <w:rFonts w:ascii="Times New Roman" w:hAnsi="Times New Roman" w:cs="Times New Roman"/>
          <w:color w:val="002060"/>
        </w:rPr>
        <w:t xml:space="preserve"> </w:t>
      </w:r>
      <w:r w:rsidR="00A33FBA">
        <w:rPr>
          <w:rFonts w:ascii="Times New Roman" w:hAnsi="Times New Roman" w:cs="Times New Roman"/>
          <w:color w:val="002060"/>
        </w:rPr>
        <w:t>З</w:t>
      </w:r>
      <w:r w:rsidR="00F71BFE">
        <w:rPr>
          <w:rFonts w:ascii="Times New Roman" w:hAnsi="Times New Roman" w:cs="Times New Roman"/>
          <w:color w:val="002060"/>
        </w:rPr>
        <w:t xml:space="preserve">ам. по УВР – Магомедова Р.А. , </w:t>
      </w:r>
      <w:r w:rsidR="00742AC4">
        <w:rPr>
          <w:rFonts w:ascii="Times New Roman" w:hAnsi="Times New Roman" w:cs="Times New Roman"/>
          <w:color w:val="002060"/>
        </w:rPr>
        <w:t xml:space="preserve"> учитель истории – Дибиров А.М., полковник милиции –Нажмудинов К.И.. </w:t>
      </w:r>
    </w:p>
    <w:p w:rsidR="000025D0" w:rsidRDefault="00742AC4" w:rsidP="004477CA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Гаджиева С.Ш. </w:t>
      </w:r>
      <w:r w:rsidR="00A33FBA">
        <w:rPr>
          <w:rFonts w:ascii="Times New Roman" w:hAnsi="Times New Roman" w:cs="Times New Roman"/>
          <w:color w:val="002060"/>
        </w:rPr>
        <w:t xml:space="preserve"> организовала весь класс. Учащиеся выступали с докладом по теме. На классном часу обсуждались волнующиеся ребят проблемы современного Дагестана, происходил совместный поиск ответов на интересующие их вопросы, обеспечивалось целенаправленное деловое общение классного руководителя с обучающимися. Была создана здоровая нравственная атмосфера, когда ребята не боятся ошибиться или быть непонятными. </w:t>
      </w:r>
    </w:p>
    <w:p w:rsidR="00A33FBA" w:rsidRDefault="00A33FBA" w:rsidP="000025D0">
      <w:pPr>
        <w:pStyle w:val="a3"/>
        <w:jc w:val="center"/>
        <w:rPr>
          <w:rFonts w:ascii="Times New Roman" w:hAnsi="Times New Roman" w:cs="Times New Roman"/>
          <w:color w:val="002060"/>
        </w:rPr>
      </w:pPr>
    </w:p>
    <w:p w:rsidR="00A33FBA" w:rsidRDefault="00A33FBA" w:rsidP="004477CA">
      <w:pPr>
        <w:pStyle w:val="a3"/>
        <w:rPr>
          <w:rFonts w:ascii="Times New Roman" w:hAnsi="Times New Roman" w:cs="Times New Roman"/>
          <w:color w:val="002060"/>
        </w:rPr>
      </w:pPr>
      <w:r w:rsidRPr="00A33FBA">
        <w:rPr>
          <w:rFonts w:ascii="Times New Roman" w:hAnsi="Times New Roman" w:cs="Times New Roman"/>
          <w:color w:val="002060"/>
        </w:rPr>
        <w:drawing>
          <wp:inline distT="0" distB="0" distL="0" distR="0">
            <wp:extent cx="1974715" cy="1493376"/>
            <wp:effectExtent l="38100" t="57150" r="120785" b="87774"/>
            <wp:docPr id="44" name="Рисунок 8" descr="F:\ВР\ФОТО МЕРОПРИЯТИЙ\ЯНВАРЬ\WhatsApp Image 2020-02-10 at 22.05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Р\ФОТО МЕРОПРИЯТИЙ\ЯНВАРЬ\WhatsApp Image 2020-02-10 at 22.05.4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52" cy="1496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77CA" w:rsidRPr="004477CA">
        <w:rPr>
          <w:rFonts w:ascii="Times New Roman" w:hAnsi="Times New Roman" w:cs="Times New Roman"/>
          <w:color w:val="002060"/>
        </w:rPr>
        <w:drawing>
          <wp:inline distT="0" distB="0" distL="0" distR="0">
            <wp:extent cx="1976283" cy="1482394"/>
            <wp:effectExtent l="38100" t="57150" r="119217" b="98756"/>
            <wp:docPr id="45" name="Рисунок 10" descr="F:\ВР\ФОТО МЕРОПРИЯТИЙ\ЯНВАРЬ\IMG_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Р\ФОТО МЕРОПРИЯТИЙ\ЯНВАРЬ\IMG_56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60" cy="1484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33FBA">
        <w:rPr>
          <w:rFonts w:ascii="Times New Roman" w:hAnsi="Times New Roman" w:cs="Times New Roman"/>
          <w:color w:val="002060"/>
        </w:rPr>
        <w:drawing>
          <wp:inline distT="0" distB="0" distL="0" distR="0">
            <wp:extent cx="1971778" cy="1479219"/>
            <wp:effectExtent l="38100" t="57150" r="123722" b="101931"/>
            <wp:docPr id="43" name="Рисунок 9" descr="F:\ВР\ФОТО МЕРОПРИЯТИЙ\ЯНВАРЬ\WhatsApp Image 2020-02-10 at 22.05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Р\ФОТО МЕРОПРИЯТИЙ\ЯНВАРЬ\WhatsApp Image 2020-02-10 at 22.05.45 (1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57" cy="1485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BFE" w:rsidRDefault="00F71BFE" w:rsidP="005F6AD3">
      <w:pPr>
        <w:pStyle w:val="a3"/>
        <w:jc w:val="center"/>
        <w:rPr>
          <w:rFonts w:ascii="Times New Roman" w:hAnsi="Times New Roman" w:cs="Times New Roman"/>
          <w:color w:val="002060"/>
        </w:rPr>
      </w:pPr>
    </w:p>
    <w:p w:rsidR="00640A7D" w:rsidRDefault="00640A7D" w:rsidP="00045610">
      <w:pPr>
        <w:pStyle w:val="a3"/>
        <w:rPr>
          <w:rFonts w:ascii="Times New Roman" w:hAnsi="Times New Roman" w:cs="Times New Roman"/>
          <w:b/>
          <w:color w:val="002060"/>
        </w:rPr>
      </w:pPr>
    </w:p>
    <w:p w:rsidR="00B93817" w:rsidRDefault="00B93817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35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FA1981" w:rsidRPr="00621792" w:rsidRDefault="00FA1981">
      <w:pPr>
        <w:tabs>
          <w:tab w:val="left" w:pos="2081"/>
        </w:tabs>
        <w:rPr>
          <w:color w:val="002060"/>
        </w:rPr>
      </w:pPr>
    </w:p>
    <w:sectPr w:rsidR="00FA1981" w:rsidRPr="00621792" w:rsidSect="00A33FBA">
      <w:footerReference w:type="default" r:id="rId36"/>
      <w:pgSz w:w="11906" w:h="16838"/>
      <w:pgMar w:top="709" w:right="849" w:bottom="426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75" w:rsidRDefault="00562A75" w:rsidP="00CF113B">
      <w:pPr>
        <w:spacing w:after="0" w:line="240" w:lineRule="auto"/>
      </w:pPr>
      <w:r>
        <w:separator/>
      </w:r>
    </w:p>
  </w:endnote>
  <w:endnote w:type="continuationSeparator" w:id="1">
    <w:p w:rsidR="00562A75" w:rsidRDefault="00562A75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72797"/>
      <w:docPartObj>
        <w:docPartGallery w:val="Page Numbers (Bottom of Page)"/>
        <w:docPartUnique/>
      </w:docPartObj>
    </w:sdtPr>
    <w:sdtContent>
      <w:p w:rsidR="004937E1" w:rsidRDefault="00B82AD7">
        <w:pPr>
          <w:pStyle w:val="a9"/>
          <w:jc w:val="center"/>
        </w:pPr>
        <w:fldSimple w:instr=" PAGE   \* MERGEFORMAT ">
          <w:r w:rsidR="004477CA">
            <w:rPr>
              <w:noProof/>
            </w:rPr>
            <w:t>1</w:t>
          </w:r>
        </w:fldSimple>
      </w:p>
    </w:sdtContent>
  </w:sdt>
  <w:p w:rsidR="004937E1" w:rsidRDefault="004937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75" w:rsidRDefault="00562A75" w:rsidP="00CF113B">
      <w:pPr>
        <w:spacing w:after="0" w:line="240" w:lineRule="auto"/>
      </w:pPr>
      <w:r>
        <w:separator/>
      </w:r>
    </w:p>
  </w:footnote>
  <w:footnote w:type="continuationSeparator" w:id="1">
    <w:p w:rsidR="00562A75" w:rsidRDefault="00562A75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C237EC0"/>
    <w:multiLevelType w:val="hybridMultilevel"/>
    <w:tmpl w:val="D31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446"/>
    <w:rsid w:val="000025D0"/>
    <w:rsid w:val="00011897"/>
    <w:rsid w:val="00023E0E"/>
    <w:rsid w:val="000321B2"/>
    <w:rsid w:val="000326B7"/>
    <w:rsid w:val="00043C74"/>
    <w:rsid w:val="0004435A"/>
    <w:rsid w:val="00045610"/>
    <w:rsid w:val="00045812"/>
    <w:rsid w:val="0007694F"/>
    <w:rsid w:val="00090017"/>
    <w:rsid w:val="00093F3D"/>
    <w:rsid w:val="000A0CDE"/>
    <w:rsid w:val="000A27C1"/>
    <w:rsid w:val="000B531E"/>
    <w:rsid w:val="000C1B5D"/>
    <w:rsid w:val="000C28BC"/>
    <w:rsid w:val="000C2E52"/>
    <w:rsid w:val="000F077F"/>
    <w:rsid w:val="00100B37"/>
    <w:rsid w:val="00115AEC"/>
    <w:rsid w:val="00116CC9"/>
    <w:rsid w:val="00120597"/>
    <w:rsid w:val="00123305"/>
    <w:rsid w:val="001608E7"/>
    <w:rsid w:val="00164A25"/>
    <w:rsid w:val="001658AD"/>
    <w:rsid w:val="001713D2"/>
    <w:rsid w:val="001756B6"/>
    <w:rsid w:val="00176EB5"/>
    <w:rsid w:val="00180EE7"/>
    <w:rsid w:val="001872F0"/>
    <w:rsid w:val="001878F8"/>
    <w:rsid w:val="001B7731"/>
    <w:rsid w:val="001C79B1"/>
    <w:rsid w:val="001E041A"/>
    <w:rsid w:val="001F0EBE"/>
    <w:rsid w:val="001F4A17"/>
    <w:rsid w:val="001F5758"/>
    <w:rsid w:val="00206E78"/>
    <w:rsid w:val="00215DF8"/>
    <w:rsid w:val="00220532"/>
    <w:rsid w:val="00227BF7"/>
    <w:rsid w:val="002340AC"/>
    <w:rsid w:val="0025385B"/>
    <w:rsid w:val="00254812"/>
    <w:rsid w:val="00264190"/>
    <w:rsid w:val="00280CE8"/>
    <w:rsid w:val="002815EA"/>
    <w:rsid w:val="00283DE4"/>
    <w:rsid w:val="0029283E"/>
    <w:rsid w:val="002A0254"/>
    <w:rsid w:val="002A7C14"/>
    <w:rsid w:val="002D0446"/>
    <w:rsid w:val="002E01B8"/>
    <w:rsid w:val="002E29FE"/>
    <w:rsid w:val="002E716F"/>
    <w:rsid w:val="002F1C28"/>
    <w:rsid w:val="002F6705"/>
    <w:rsid w:val="00302B82"/>
    <w:rsid w:val="00303FDE"/>
    <w:rsid w:val="003151CB"/>
    <w:rsid w:val="00331996"/>
    <w:rsid w:val="003357A6"/>
    <w:rsid w:val="00335C02"/>
    <w:rsid w:val="00340854"/>
    <w:rsid w:val="00344154"/>
    <w:rsid w:val="00393CF8"/>
    <w:rsid w:val="003A2706"/>
    <w:rsid w:val="003A3249"/>
    <w:rsid w:val="003B7CA3"/>
    <w:rsid w:val="003C58C8"/>
    <w:rsid w:val="003F0A19"/>
    <w:rsid w:val="00403DDE"/>
    <w:rsid w:val="00404F8F"/>
    <w:rsid w:val="00420954"/>
    <w:rsid w:val="00430E2F"/>
    <w:rsid w:val="004333EC"/>
    <w:rsid w:val="00446DFA"/>
    <w:rsid w:val="004477CA"/>
    <w:rsid w:val="004751BB"/>
    <w:rsid w:val="004772F7"/>
    <w:rsid w:val="00487273"/>
    <w:rsid w:val="004937E1"/>
    <w:rsid w:val="004A1FDE"/>
    <w:rsid w:val="004B7DD0"/>
    <w:rsid w:val="004C4A37"/>
    <w:rsid w:val="00515048"/>
    <w:rsid w:val="00523C23"/>
    <w:rsid w:val="00527DFC"/>
    <w:rsid w:val="00543F84"/>
    <w:rsid w:val="005461B3"/>
    <w:rsid w:val="0055637E"/>
    <w:rsid w:val="0055699C"/>
    <w:rsid w:val="00562A75"/>
    <w:rsid w:val="00585F81"/>
    <w:rsid w:val="0059002C"/>
    <w:rsid w:val="005B0115"/>
    <w:rsid w:val="005B0399"/>
    <w:rsid w:val="005B4331"/>
    <w:rsid w:val="005B6F1C"/>
    <w:rsid w:val="005C2A0B"/>
    <w:rsid w:val="005D28CE"/>
    <w:rsid w:val="005E2360"/>
    <w:rsid w:val="005E49A2"/>
    <w:rsid w:val="005F63F7"/>
    <w:rsid w:val="005F6AD3"/>
    <w:rsid w:val="00601F5E"/>
    <w:rsid w:val="00603D4B"/>
    <w:rsid w:val="00610202"/>
    <w:rsid w:val="00613717"/>
    <w:rsid w:val="00621792"/>
    <w:rsid w:val="00626BD8"/>
    <w:rsid w:val="0063106E"/>
    <w:rsid w:val="00631AFF"/>
    <w:rsid w:val="00640A7D"/>
    <w:rsid w:val="00656848"/>
    <w:rsid w:val="0065694E"/>
    <w:rsid w:val="00684A97"/>
    <w:rsid w:val="0068556B"/>
    <w:rsid w:val="006A3D56"/>
    <w:rsid w:val="006B03B1"/>
    <w:rsid w:val="006D05B3"/>
    <w:rsid w:val="006E0F15"/>
    <w:rsid w:val="006E7997"/>
    <w:rsid w:val="0071751C"/>
    <w:rsid w:val="0072774D"/>
    <w:rsid w:val="00732BBA"/>
    <w:rsid w:val="00732F37"/>
    <w:rsid w:val="00742AC4"/>
    <w:rsid w:val="007630B9"/>
    <w:rsid w:val="00773A69"/>
    <w:rsid w:val="00776111"/>
    <w:rsid w:val="00791EA0"/>
    <w:rsid w:val="007C55DE"/>
    <w:rsid w:val="008061BE"/>
    <w:rsid w:val="00825AA9"/>
    <w:rsid w:val="00851E75"/>
    <w:rsid w:val="008617CD"/>
    <w:rsid w:val="00871D89"/>
    <w:rsid w:val="00872483"/>
    <w:rsid w:val="008815C2"/>
    <w:rsid w:val="008A37EC"/>
    <w:rsid w:val="008C453C"/>
    <w:rsid w:val="008D4E00"/>
    <w:rsid w:val="008E7034"/>
    <w:rsid w:val="00905E0E"/>
    <w:rsid w:val="009341F6"/>
    <w:rsid w:val="00942E53"/>
    <w:rsid w:val="00944135"/>
    <w:rsid w:val="00955BBB"/>
    <w:rsid w:val="00970612"/>
    <w:rsid w:val="009A175F"/>
    <w:rsid w:val="009A68A3"/>
    <w:rsid w:val="009C2492"/>
    <w:rsid w:val="009D4FB4"/>
    <w:rsid w:val="009E1E4D"/>
    <w:rsid w:val="00A110F2"/>
    <w:rsid w:val="00A13DA8"/>
    <w:rsid w:val="00A25224"/>
    <w:rsid w:val="00A33FBA"/>
    <w:rsid w:val="00A34C4F"/>
    <w:rsid w:val="00A4312E"/>
    <w:rsid w:val="00A5041A"/>
    <w:rsid w:val="00A80199"/>
    <w:rsid w:val="00A95F44"/>
    <w:rsid w:val="00AB249D"/>
    <w:rsid w:val="00AC00FF"/>
    <w:rsid w:val="00AD2BE5"/>
    <w:rsid w:val="00AE4D2A"/>
    <w:rsid w:val="00B1505F"/>
    <w:rsid w:val="00B1760D"/>
    <w:rsid w:val="00B34B2D"/>
    <w:rsid w:val="00B65C46"/>
    <w:rsid w:val="00B674D9"/>
    <w:rsid w:val="00B74FD9"/>
    <w:rsid w:val="00B7690F"/>
    <w:rsid w:val="00B827F8"/>
    <w:rsid w:val="00B82AD7"/>
    <w:rsid w:val="00B841CE"/>
    <w:rsid w:val="00B93817"/>
    <w:rsid w:val="00BB1425"/>
    <w:rsid w:val="00BF2B16"/>
    <w:rsid w:val="00BF458D"/>
    <w:rsid w:val="00BF5C56"/>
    <w:rsid w:val="00C26803"/>
    <w:rsid w:val="00C47884"/>
    <w:rsid w:val="00C6301B"/>
    <w:rsid w:val="00C65771"/>
    <w:rsid w:val="00C674B5"/>
    <w:rsid w:val="00C91709"/>
    <w:rsid w:val="00CA28D0"/>
    <w:rsid w:val="00CC026D"/>
    <w:rsid w:val="00CC5703"/>
    <w:rsid w:val="00CE453D"/>
    <w:rsid w:val="00CF113B"/>
    <w:rsid w:val="00D0353B"/>
    <w:rsid w:val="00D036F1"/>
    <w:rsid w:val="00D139A7"/>
    <w:rsid w:val="00D47FFD"/>
    <w:rsid w:val="00D5009F"/>
    <w:rsid w:val="00D54385"/>
    <w:rsid w:val="00D61806"/>
    <w:rsid w:val="00D6333A"/>
    <w:rsid w:val="00D8540F"/>
    <w:rsid w:val="00DA1B0A"/>
    <w:rsid w:val="00DB37E9"/>
    <w:rsid w:val="00DC20E5"/>
    <w:rsid w:val="00DC45AE"/>
    <w:rsid w:val="00DD3820"/>
    <w:rsid w:val="00DF22B4"/>
    <w:rsid w:val="00DF3645"/>
    <w:rsid w:val="00E01710"/>
    <w:rsid w:val="00E15D19"/>
    <w:rsid w:val="00E34A44"/>
    <w:rsid w:val="00E50767"/>
    <w:rsid w:val="00E613CD"/>
    <w:rsid w:val="00E667A7"/>
    <w:rsid w:val="00E75400"/>
    <w:rsid w:val="00E81B44"/>
    <w:rsid w:val="00EA0E6C"/>
    <w:rsid w:val="00EB3870"/>
    <w:rsid w:val="00EC4C48"/>
    <w:rsid w:val="00ED1623"/>
    <w:rsid w:val="00ED5CBC"/>
    <w:rsid w:val="00EE2DD5"/>
    <w:rsid w:val="00EF0072"/>
    <w:rsid w:val="00EF3694"/>
    <w:rsid w:val="00EF5199"/>
    <w:rsid w:val="00F27D51"/>
    <w:rsid w:val="00F31A7A"/>
    <w:rsid w:val="00F344EF"/>
    <w:rsid w:val="00F36506"/>
    <w:rsid w:val="00F41491"/>
    <w:rsid w:val="00F71BFE"/>
    <w:rsid w:val="00F806B7"/>
    <w:rsid w:val="00FA1981"/>
    <w:rsid w:val="00FA5A6D"/>
    <w:rsid w:val="00FC2AAE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NAZHMUDINOVA20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2A41-1A71-47E7-B802-05E4576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19-12-09T13:23:00Z</cp:lastPrinted>
  <dcterms:created xsi:type="dcterms:W3CDTF">2020-01-21T06:08:00Z</dcterms:created>
  <dcterms:modified xsi:type="dcterms:W3CDTF">2020-02-10T19:44:00Z</dcterms:modified>
</cp:coreProperties>
</file>